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ЛОВЯННИНСКИЙ РАЙОН» </w:t>
      </w:r>
    </w:p>
    <w:p w:rsid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0F" w:rsidRPr="00D73433" w:rsidRDefault="00D7470F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 xml:space="preserve">ПОСТАНОВЛЕНИЕ 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33" w:rsidRPr="00D73433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43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т</w:t>
      </w:r>
      <w:proofErr w:type="spellEnd"/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ловянная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наркотической комиссии муниципального района «Оловянн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Указом Президента РФ №1374 от 18 ноября 2007года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комплексного решения проблем профилактики наркомании и противодействию незаконному обороту наркотиков на территории муниципального района «Оловяннинский район»,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25 Устава МР «Оловяннинский район»,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</w:t>
      </w:r>
      <w:proofErr w:type="gramEnd"/>
    </w:p>
    <w:p w:rsidR="00D73433" w:rsidRPr="00D73433" w:rsidRDefault="00D73433" w:rsidP="00D73433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</w:pPr>
      <w:proofErr w:type="gramStart"/>
      <w:r w:rsidRPr="00D73433">
        <w:rPr>
          <w:rFonts w:ascii="Times New Roman" w:eastAsia="Times New Roman" w:hAnsi="Times New Roman" w:cs="Times New Roman"/>
          <w:b/>
          <w:spacing w:val="32"/>
          <w:sz w:val="28"/>
          <w:szCs w:val="28"/>
          <w:lang w:eastAsia="ru-RU"/>
        </w:rPr>
        <w:t>п</w:t>
      </w:r>
      <w:proofErr w:type="gramEnd"/>
      <w:r w:rsidRPr="00D73433">
        <w:rPr>
          <w:rFonts w:ascii="Times New Roman" w:eastAsia="Times New Roman" w:hAnsi="Times New Roman" w:cs="Times New Roman"/>
          <w:b/>
          <w:spacing w:val="32"/>
          <w:sz w:val="28"/>
          <w:szCs w:val="28"/>
          <w:lang w:eastAsia="ru-RU"/>
        </w:rPr>
        <w:t xml:space="preserve"> о с т а н о в л я е т</w:t>
      </w:r>
      <w:r w:rsidRPr="00D73433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>:</w:t>
      </w:r>
    </w:p>
    <w:p w:rsidR="00D73433" w:rsidRPr="00D73433" w:rsidRDefault="00D73433" w:rsidP="00D73433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433" w:rsidRPr="00D73433" w:rsidRDefault="00D73433" w:rsidP="00F23C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тинаркотической к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  <w:r w:rsidR="00CA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="00CA6F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6FEA" w:rsidRDefault="00D73433" w:rsidP="00F23C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</w:t>
      </w:r>
      <w:r w:rsidR="00CA6FEA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комиссии  </w:t>
      </w:r>
      <w:r w:rsidR="00CA6F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 (приложение №2)</w:t>
      </w:r>
    </w:p>
    <w:p w:rsidR="00B401B1" w:rsidRPr="00B401B1" w:rsidRDefault="00BA0677" w:rsidP="00B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D73433"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73433"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73433"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 №</w:t>
      </w:r>
      <w:r w:rsidR="00F23C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D73433"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 w:rsidR="00F23C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6 января 2018 года </w:t>
      </w:r>
      <w:r w:rsidR="00B401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B401B1" w:rsidRP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антинаркотической комиссии муниципального района «Оловяннинский район», утвержденной постановлением администрации муниципального района </w:t>
      </w:r>
    </w:p>
    <w:p w:rsidR="00F23C05" w:rsidRDefault="00B401B1" w:rsidP="00B40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ий район» №72 от 14 марта 2017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C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читать утратившим сил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401B1" w:rsidRPr="00B401B1" w:rsidRDefault="00B401B1" w:rsidP="00B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 Отделу по общим вопросам администрации МР довести настоящее </w:t>
      </w:r>
      <w:r w:rsidR="00D747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ановление до заинтересованных лиц.</w:t>
      </w:r>
    </w:p>
    <w:p w:rsidR="00D73433" w:rsidRPr="00D73433" w:rsidRDefault="00B401B1" w:rsidP="00BA067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П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</w:t>
      </w:r>
      <w:proofErr w:type="gramStart"/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73433" w:rsidRDefault="00D73433" w:rsidP="00BA067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а  главы муниципального района «Оловяннинский район» по </w:t>
      </w:r>
      <w:r w:rsidR="00F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аботе</w:t>
      </w:r>
      <w:r w:rsidR="00B40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1B1" w:rsidRPr="00D73433" w:rsidRDefault="00B401B1" w:rsidP="00BA067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стоящее Постановление </w:t>
      </w:r>
      <w:r w:rsidR="00D7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</w:t>
      </w:r>
      <w:r w:rsidR="00D7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фициальном сайте администрации МР «Оловянн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433" w:rsidRPr="00D73433" w:rsidRDefault="00D73433" w:rsidP="00BA067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овяннинский район»                                                               А.В. Антошкин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B1" w:rsidRDefault="00B401B1" w:rsidP="00B401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25AE" w:rsidRDefault="009D25AE" w:rsidP="00B401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23C05" w:rsidRPr="00D73433" w:rsidRDefault="00F23C05" w:rsidP="00B401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 №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20"/>
      </w:tblGrid>
      <w:tr w:rsidR="00F23C05" w:rsidRPr="00D73433" w:rsidTr="00056FD9">
        <w:trPr>
          <w:trHeight w:val="1437"/>
        </w:trPr>
        <w:tc>
          <w:tcPr>
            <w:tcW w:w="5508" w:type="dxa"/>
          </w:tcPr>
          <w:p w:rsidR="00F23C05" w:rsidRPr="00D73433" w:rsidRDefault="00F23C05" w:rsidP="00B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F23C05" w:rsidRPr="00D73433" w:rsidRDefault="00B401B1" w:rsidP="00B40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к </w:t>
            </w:r>
            <w:r w:rsidR="00F23C05"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ю</w:t>
            </w:r>
            <w:r w:rsidR="00F23C05"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  <w:p w:rsidR="00F23C05" w:rsidRPr="00D73433" w:rsidRDefault="00F23C05" w:rsidP="00B40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и  МР</w:t>
            </w:r>
          </w:p>
          <w:p w:rsidR="00F23C05" w:rsidRPr="00D73433" w:rsidRDefault="00F23C05" w:rsidP="00B40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Оловяннинский район»</w:t>
            </w:r>
          </w:p>
          <w:p w:rsidR="00F23C05" w:rsidRPr="00D73433" w:rsidRDefault="00F23C05" w:rsidP="009D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</w:t>
            </w:r>
            <w:r w:rsidR="009D25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.01.</w:t>
            </w: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18г. № </w:t>
            </w:r>
            <w:r w:rsidR="009D25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3</w:t>
            </w:r>
          </w:p>
        </w:tc>
      </w:tr>
    </w:tbl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C05" w:rsidRPr="00F23C05" w:rsidRDefault="00F23C05" w:rsidP="00F23C0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proofErr w:type="gramStart"/>
      <w:r w:rsidR="00CA6FEA"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</w:t>
      </w:r>
      <w:r w:rsidRPr="00F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gramEnd"/>
      <w:r w:rsidRPr="00F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FEA"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ю</w:t>
      </w:r>
      <w:r w:rsidRPr="00F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A6FEA" w:rsidRPr="00D73433" w:rsidRDefault="00F23C05" w:rsidP="00F23C0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ловяннинский район»</w:t>
      </w:r>
      <w:proofErr w:type="gramStart"/>
      <w:r w:rsidR="00CA6FEA"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CA6FEA" w:rsidRPr="00D73433" w:rsidRDefault="00CA6FEA" w:rsidP="00CA6FE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  <w:proofErr w:type="gram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лава муниципального района </w:t>
      </w:r>
    </w:p>
    <w:p w:rsidR="00CA6FEA" w:rsidRPr="00D73433" w:rsidRDefault="00CA6FEA" w:rsidP="00CA6FEA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 Владимирович               «Оловяннинский район», </w:t>
      </w:r>
    </w:p>
    <w:p w:rsidR="00CA6FEA" w:rsidRPr="00D73433" w:rsidRDefault="00CA6FEA" w:rsidP="00CA6FEA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редседатель антинаркотической комиссии</w:t>
      </w:r>
    </w:p>
    <w:p w:rsidR="00CA6FEA" w:rsidRPr="00D73433" w:rsidRDefault="00CA6FEA" w:rsidP="00CA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нимае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заместитель главы муниципального района                                                                                    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кто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73433">
        <w:rPr>
          <w:rFonts w:ascii="Times New Roman" w:eastAsia="Times New Roman" w:hAnsi="Times New Roman" w:cs="Times New Roman"/>
          <w:sz w:val="28"/>
          <w:lang w:eastAsia="ru-RU"/>
        </w:rPr>
        <w:t xml:space="preserve">по образованию, дополнительному 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образованию и спорту,  заместитель   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председателя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комиссии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етова                                        - помощник главы муниципального района </w:t>
      </w:r>
      <w:proofErr w:type="gram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Петровна                              социальной работе, секретарь 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антинаркотической комиссии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ик ОМВД России по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у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ладимирович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йону, полковник полиции</w:t>
      </w:r>
    </w:p>
    <w:p w:rsidR="00CA6FEA" w:rsidRPr="00D73433" w:rsidRDefault="00CA6FEA" w:rsidP="00CA6FE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ш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рач нарколог ГУЗ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ая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</w:p>
    <w:p w:rsidR="00CA6FEA" w:rsidRPr="00D73433" w:rsidRDefault="00CA6FEA" w:rsidP="00CA6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 Андреевна</w:t>
      </w:r>
    </w:p>
    <w:p w:rsidR="00CA6FEA" w:rsidRPr="00D73433" w:rsidRDefault="00CA6FEA" w:rsidP="00CA6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ина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ик отдела сельского хозяйства </w:t>
      </w:r>
    </w:p>
    <w:p w:rsidR="00CA6FEA" w:rsidRPr="00D73433" w:rsidRDefault="00CA6FEA" w:rsidP="00CA6F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алентиновна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дминистрации  МР  «Оловяннинский район»</w:t>
      </w:r>
    </w:p>
    <w:p w:rsidR="00CA6FEA" w:rsidRPr="00D73433" w:rsidRDefault="00CA6FEA" w:rsidP="00CA6F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ейников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ик ОНК ОМВД по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у</w:t>
      </w:r>
      <w:proofErr w:type="spellEnd"/>
    </w:p>
    <w:p w:rsidR="00CA6FEA" w:rsidRPr="00D73433" w:rsidRDefault="00CA6FEA" w:rsidP="00CA6F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Владимирович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йону</w:t>
      </w:r>
    </w:p>
    <w:p w:rsidR="00CA6FEA" w:rsidRPr="00D73433" w:rsidRDefault="00CA6FEA" w:rsidP="00CA6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ститель начальника полиции по охране</w:t>
      </w:r>
    </w:p>
    <w:p w:rsidR="00CA6FEA" w:rsidRPr="00D73433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й Владимирович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бщественного порядка ОМВД России </w:t>
      </w:r>
      <w:proofErr w:type="gram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FEA" w:rsidRPr="00D73433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у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CA6FEA" w:rsidRPr="00D73433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EA" w:rsidRPr="00D73433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ская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чальник отдела культуры администрации</w:t>
      </w:r>
    </w:p>
    <w:p w:rsidR="00CA6FEA" w:rsidRDefault="00CA6FEA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Константиновна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МР «Оловяннинский район»</w:t>
      </w:r>
    </w:p>
    <w:p w:rsidR="005F678C" w:rsidRDefault="005F678C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8C" w:rsidRDefault="005F678C" w:rsidP="00CA6FEA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евский                                    -</w:t>
      </w:r>
      <w:r w:rsidR="0033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тдела в г. Борзя УФСФ России</w:t>
      </w:r>
    </w:p>
    <w:p w:rsidR="00D73433" w:rsidRPr="00BA0677" w:rsidRDefault="005F678C" w:rsidP="00BA0677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Юрьевич</w:t>
      </w:r>
    </w:p>
    <w:p w:rsidR="00B401B1" w:rsidRDefault="00B401B1" w:rsidP="00B401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73433" w:rsidRPr="00D73433" w:rsidRDefault="00D73433" w:rsidP="00B401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 №</w:t>
      </w:r>
      <w:r w:rsidR="00F23C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20"/>
      </w:tblGrid>
      <w:tr w:rsidR="00D73433" w:rsidRPr="00D73433" w:rsidTr="00D7470F">
        <w:trPr>
          <w:trHeight w:val="1437"/>
        </w:trPr>
        <w:tc>
          <w:tcPr>
            <w:tcW w:w="5508" w:type="dxa"/>
          </w:tcPr>
          <w:p w:rsidR="00D73433" w:rsidRPr="00D73433" w:rsidRDefault="00D73433" w:rsidP="00B4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D7470F" w:rsidRPr="00D73433" w:rsidRDefault="00D7470F" w:rsidP="00D74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к </w:t>
            </w:r>
            <w:r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ю</w:t>
            </w:r>
            <w:r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  <w:p w:rsidR="00D7470F" w:rsidRPr="00D73433" w:rsidRDefault="00D7470F" w:rsidP="00D74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и  МР</w:t>
            </w:r>
          </w:p>
          <w:p w:rsidR="00D7470F" w:rsidRPr="00D73433" w:rsidRDefault="00D7470F" w:rsidP="00D74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Оловяннинский район»</w:t>
            </w:r>
          </w:p>
          <w:p w:rsidR="00D73433" w:rsidRPr="00D73433" w:rsidRDefault="00D7470F" w:rsidP="009D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</w:t>
            </w:r>
            <w:r w:rsidR="009D25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.01.</w:t>
            </w:r>
            <w:r w:rsidRPr="00D734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18г. № </w:t>
            </w:r>
            <w:r w:rsidR="009D25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3</w:t>
            </w:r>
          </w:p>
          <w:p w:rsidR="00D73433" w:rsidRPr="00D73433" w:rsidRDefault="00D73433" w:rsidP="00B40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33" w:rsidRPr="00D73433" w:rsidRDefault="00D73433" w:rsidP="00D7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362967074"/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D73433" w:rsidRPr="00D73433" w:rsidRDefault="00D73433" w:rsidP="00D7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антинаркотической комиссии </w:t>
      </w:r>
      <w:proofErr w:type="gramStart"/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proofErr w:type="gramEnd"/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73433" w:rsidRPr="00D73433" w:rsidRDefault="00D73433" w:rsidP="00D7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м </w:t>
      </w:r>
      <w:bookmarkEnd w:id="1"/>
      <w:proofErr w:type="gramStart"/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йоне</w:t>
      </w:r>
      <w:proofErr w:type="gramEnd"/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Оловяннинский район»</w:t>
      </w:r>
    </w:p>
    <w:p w:rsidR="00D73433" w:rsidRPr="00D73433" w:rsidRDefault="00D73433" w:rsidP="00D7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73433" w:rsidRPr="00D7470F" w:rsidRDefault="00D73433" w:rsidP="00D7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smartTag w:uri="urn:schemas-microsoft-com:office:smarttags" w:element="place">
        <w:r w:rsidRPr="00D73433">
          <w:rPr>
            <w:rFonts w:ascii="Times New Roman" w:eastAsia="Times New Roman" w:hAnsi="Times New Roman" w:cs="Times New Roman"/>
            <w:b/>
            <w:bCs/>
            <w:sz w:val="28"/>
            <w:szCs w:val="20"/>
            <w:lang w:val="en-US" w:eastAsia="ru-RU"/>
          </w:rPr>
          <w:t>I</w:t>
        </w:r>
        <w:r w:rsidRPr="00D73433">
          <w:rPr>
            <w:rFonts w:ascii="Times New Roman" w:eastAsia="Times New Roman" w:hAnsi="Times New Roman" w:cs="Times New Roman"/>
            <w:b/>
            <w:bCs/>
            <w:sz w:val="28"/>
            <w:szCs w:val="20"/>
            <w:lang w:eastAsia="ru-RU"/>
          </w:rPr>
          <w:t>.</w:t>
        </w:r>
      </w:smartTag>
      <w:r w:rsidRPr="00D734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бщие положения</w:t>
      </w:r>
    </w:p>
    <w:p w:rsidR="00D73433" w:rsidRPr="00D73433" w:rsidRDefault="00D73433" w:rsidP="00D734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Антинаркотическая комиссия в муниципальном районе «Оловяннинский район»</w:t>
      </w:r>
      <w:r w:rsidRPr="00D73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далее - Комиссия) является органом, обеспечивающим координацию деятельности подразделений территориальных органов федеральных органов исполнительной власти Забайкальского края и органов местного самоуправления муниципальных образований Забайкальского края по противодействию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Забайкальского края, решениями Государственного антинаркотического комитета, решениями антинаркотической комиссии в Забайкальском крае, а также настоящим Положением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осуществляет свою деятельность во взаимодействии с антинаркотической комиссией в Забайкальском крае, территориальными органами федеральных органов исполнительной власти Забайкальского края, государственными органами исполнительной власти Забайкальского края, органами местного самоуправления муниципальных образований Забайкальского края, общественными объединениями и организациями.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задачи и функции Комиссии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Комиссии являются:</w:t>
      </w:r>
    </w:p>
    <w:p w:rsidR="00D73433" w:rsidRPr="00D73433" w:rsidRDefault="00D73433" w:rsidP="00D734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) участие в формировании и реализации на территории муниципального районе «Оловяннинский район»</w:t>
      </w:r>
      <w:r w:rsidR="00F23C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байкальского кра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дготовка предложений  в антинаркотическую комиссию в Забайкальском крае по совершенствованию законодательства Забайкальского края в сфере противодействия незаконному обороту наркотиков, а также представление ежегодных докладов о деятельности Комисс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ординация деятельности органов местного самоуправления муниципальн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я взаимодействия с подразделениями территориальных органов федеральных органов исполнительной власти 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ми органами исполнительной власти 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,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и объединениями и организациям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профилактику </w:t>
      </w: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>наркомании на территории муниципального</w:t>
      </w:r>
      <w:r w:rsidR="00F23C0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>,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повышение эффективности реализации муниципальной целевой программы по профилактике злоупотребления наркотическими средствами и психотропными веществами, муниципальных целевых программ по профилактике социально-негативных явлений и комплексных планов мероприятий по профилактике наркомании и других социально-негативных явлений, противодействия незаконному обороту наркотических и психотропных веществ, профилактики наркоман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эффективности деятельности органов местного самоуправления</w:t>
      </w:r>
      <w:r w:rsidR="00F37931" w:rsidRP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трудничество с органами местного самоуправления других муниципальных образований Забайкальского края 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оектов соответствующих совместных решений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решение иных задач, предусмотренных законодательством Российской Федерации и законодательством Забайкальского края о наркотических средствах, психотропных веществах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х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>5. Комиссия в соответствии с возложенными на него задачами обеспечивает в установленном порядке: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1) подготовку предложений и замечаний на проекты законодательных и иных нормативных правовых актов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7931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="0037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>;</w:t>
      </w:r>
    </w:p>
    <w:p w:rsidR="00D73433" w:rsidRPr="00D73433" w:rsidRDefault="00D73433" w:rsidP="00D73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73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D73433" w:rsidRPr="00D73433" w:rsidRDefault="00D73433" w:rsidP="00D73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в разработке программ по профилактике наркомании, по социальной реабилитации лиц, больных наркоманией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 xml:space="preserve">4) оказание поддержки и содействия исполнению приоритетных направлений программ профилактики наркомании, противодействия незаконному обороту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муниципальном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йоне «Оловяннинский район» </w:t>
      </w: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5)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муниципальном 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йоне «Оловяннинский район» 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ава Комиссии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осуществления своих задач Комиссия имеет право: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органов местного самоуправления муниципального 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йоне «Оловяннинский район» 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контроль за исполнением этих решений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м решения Губернатора Забайкальского края, Правительства Забайкальского края и антинаркотической комиссии в Забайкальском крае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одготовки проектов соответствующих решений Комиссии;</w:t>
      </w:r>
      <w:r w:rsidRPr="00D73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муниципального 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йоне «Оловяннинский район» 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, организаций (независимо от форм собственности) и должностных лиц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ого </w:t>
      </w:r>
      <w:r w:rsidR="00372793">
        <w:rPr>
          <w:rFonts w:ascii="Times New Roman" w:eastAsia="Times New Roman" w:hAnsi="Times New Roman" w:cs="Times New Roman"/>
          <w:sz w:val="28"/>
          <w:szCs w:val="18"/>
          <w:lang w:eastAsia="ru-RU"/>
        </w:rPr>
        <w:t>районе «Оловяннинский район»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ей организаций и общественных объединений (с их согласия).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Организация деятельности Комиссии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уководителем Комиссии в муниципальном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«Оловяннинский район»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является глава муниципального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сональный состав Комиссии определяются </w:t>
      </w:r>
      <w:r w:rsidR="00CD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CD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>районе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остав Комиссии в обязательном порядке включаются: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муниципального </w:t>
      </w:r>
      <w:r w:rsidR="00CD0B6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йоне «Оловяннинский район» 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Комиссии)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(руководитель подразделения), курирующий вопросы </w:t>
      </w:r>
      <w:r w:rsidR="0045712E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12E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молодежи 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Оловяннинский район» </w:t>
      </w:r>
      <w:r w:rsidR="0045712E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D0B6C" w:rsidRPr="00D7343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председателя Комиссии)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йонного (городского) отдела полиции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байкальскому краю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</w:t>
      </w:r>
      <w:proofErr w:type="spellEnd"/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ерриториального подразделения Управления ФСБ России по Забайкальскому краю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здравоохранения в муниципальном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«Оловяннинский район»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;</w:t>
      </w:r>
    </w:p>
    <w:p w:rsidR="00D73433" w:rsidRPr="00D73433" w:rsidRDefault="0037279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в муниципальном </w:t>
      </w:r>
      <w:r w:rsidR="0052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«Оловяннинский район» </w:t>
      </w:r>
      <w:r w:rsidR="00D73433"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шению председателя антинаркотической комиссии  муниципального образования Забайкальского края, в состав Комиссии могут быть  включены иные должностные лица  подразделений территориальных органов федеральных органов исполнительной власти, органов местного самоуправления муниципального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лавы городских и сельских поселений Забайкальского края по согласованию с соответствующими органами.</w:t>
      </w:r>
      <w:r w:rsidRPr="00D734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ланирование работы Комиссии осуществляется на год.</w:t>
      </w:r>
      <w:r w:rsidRPr="00D734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ежегодно информирует аппарат антинаркотической комиссии в Забайкальском крае об итогах своей деятельности до 10 января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сутствие на заседании Комиссии ее членов обязательно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няющее обязанности руководителя подразделения территориального органа федерального органа исполнительной власти Забайкальского края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рассматриваемых вопросов к участию в заседаниях Комиссии могут привлекаться иные лица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Комиссии оформляется протоколом, который подписывается председателем Комиссии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муниципального образования Забайкальского края и организаций, расположенных на территории муниципального образования Забайкальского края.</w:t>
      </w:r>
    </w:p>
    <w:p w:rsidR="00D73433" w:rsidRPr="00D73433" w:rsidRDefault="00D73433" w:rsidP="00D7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VI</w:t>
      </w:r>
      <w:r w:rsidRPr="00D734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Обеспечение деятельности Комиссии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изационное обеспечение деятельности Комиссии осуществляется главой муниципального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в пределах своей компетенции реш</w:t>
      </w:r>
      <w:r w:rsidR="00372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3727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сновными задачами </w:t>
      </w:r>
      <w:r w:rsidR="0037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проекта плана работы Комисс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подготовки и проведения заседаний Комисс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контроля за исполнением решений Комисс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ониторинг общественно-политических, социально-экономических и иных процессов в муниципальном 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«Оловяннинский район» 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отка предложений по ее улучшению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взаимодействия Комиссии с аппаратом антинаркотической комиссии в Забайкальском крае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я и координация деятельности рабочих групп Комиссии;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ация и ведение делопроизводства Комиссии.</w:t>
      </w:r>
    </w:p>
    <w:p w:rsidR="00D73433" w:rsidRPr="00D73433" w:rsidRDefault="00D73433" w:rsidP="00D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Забайкальского края и органы местного самоуправления муниципального </w:t>
      </w:r>
      <w:r w:rsidR="0045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Pr="00D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руководители которых являются членами Комиссии.</w:t>
      </w:r>
    </w:p>
    <w:p w:rsidR="00D73433" w:rsidRPr="00D73433" w:rsidRDefault="00223E12" w:rsidP="00372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62967075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____________________________</w:t>
      </w:r>
      <w:bookmarkEnd w:id="2"/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AE" w:rsidRDefault="009D25AE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 Н.П.____________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D73433" w:rsidRPr="00D73433" w:rsidRDefault="00D73433" w:rsidP="00D7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.Л.В.____________</w:t>
      </w:r>
    </w:p>
    <w:sectPr w:rsidR="00D73433" w:rsidRPr="00D73433" w:rsidSect="00CA1E6E">
      <w:headerReference w:type="default" r:id="rId9"/>
      <w:footerReference w:type="default" r:id="rId10"/>
      <w:pgSz w:w="11906" w:h="16838"/>
      <w:pgMar w:top="719" w:right="56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7" w:rsidRDefault="00717887">
      <w:pPr>
        <w:spacing w:after="0" w:line="240" w:lineRule="auto"/>
      </w:pPr>
      <w:r>
        <w:separator/>
      </w:r>
    </w:p>
  </w:endnote>
  <w:endnote w:type="continuationSeparator" w:id="0">
    <w:p w:rsidR="00717887" w:rsidRDefault="007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3094"/>
      <w:docPartObj>
        <w:docPartGallery w:val="Page Numbers (Bottom of Page)"/>
        <w:docPartUnique/>
      </w:docPartObj>
    </w:sdtPr>
    <w:sdtEndPr/>
    <w:sdtContent>
      <w:p w:rsidR="00BA0677" w:rsidRDefault="00BA06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91">
          <w:rPr>
            <w:noProof/>
          </w:rPr>
          <w:t>3</w:t>
        </w:r>
        <w:r>
          <w:fldChar w:fldCharType="end"/>
        </w:r>
      </w:p>
    </w:sdtContent>
  </w:sdt>
  <w:p w:rsidR="00BA0677" w:rsidRDefault="00BA06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7" w:rsidRDefault="00717887">
      <w:pPr>
        <w:spacing w:after="0" w:line="240" w:lineRule="auto"/>
      </w:pPr>
      <w:r>
        <w:separator/>
      </w:r>
    </w:p>
  </w:footnote>
  <w:footnote w:type="continuationSeparator" w:id="0">
    <w:p w:rsidR="00717887" w:rsidRDefault="0071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8E" w:rsidRDefault="00717887" w:rsidP="004A679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4A0"/>
    <w:multiLevelType w:val="hybridMultilevel"/>
    <w:tmpl w:val="228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A06"/>
    <w:multiLevelType w:val="hybridMultilevel"/>
    <w:tmpl w:val="C34012A0"/>
    <w:lvl w:ilvl="0" w:tplc="7EE6C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02503"/>
    <w:multiLevelType w:val="hybridMultilevel"/>
    <w:tmpl w:val="65F6E79E"/>
    <w:lvl w:ilvl="0" w:tplc="04467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0D7967"/>
    <w:multiLevelType w:val="hybridMultilevel"/>
    <w:tmpl w:val="77DA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D6EF0"/>
    <w:multiLevelType w:val="hybridMultilevel"/>
    <w:tmpl w:val="E5AA7062"/>
    <w:lvl w:ilvl="0" w:tplc="99340A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735769"/>
    <w:multiLevelType w:val="hybridMultilevel"/>
    <w:tmpl w:val="9EF22E5C"/>
    <w:lvl w:ilvl="0" w:tplc="35A8CB9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8459B1"/>
    <w:multiLevelType w:val="hybridMultilevel"/>
    <w:tmpl w:val="5952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D0E71"/>
    <w:multiLevelType w:val="hybridMultilevel"/>
    <w:tmpl w:val="88FA6478"/>
    <w:lvl w:ilvl="0" w:tplc="79B20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EB"/>
    <w:rsid w:val="00223E12"/>
    <w:rsid w:val="00330D6D"/>
    <w:rsid w:val="00372793"/>
    <w:rsid w:val="0045712E"/>
    <w:rsid w:val="0052609A"/>
    <w:rsid w:val="005E737F"/>
    <w:rsid w:val="005F678C"/>
    <w:rsid w:val="006A1991"/>
    <w:rsid w:val="00717887"/>
    <w:rsid w:val="00730DE6"/>
    <w:rsid w:val="00821900"/>
    <w:rsid w:val="008E4B5D"/>
    <w:rsid w:val="00902794"/>
    <w:rsid w:val="009D25AE"/>
    <w:rsid w:val="00B401B1"/>
    <w:rsid w:val="00B80AEB"/>
    <w:rsid w:val="00BA0677"/>
    <w:rsid w:val="00CA2C37"/>
    <w:rsid w:val="00CA6FEA"/>
    <w:rsid w:val="00CB386D"/>
    <w:rsid w:val="00CD0B6C"/>
    <w:rsid w:val="00D73433"/>
    <w:rsid w:val="00D7470F"/>
    <w:rsid w:val="00EF6603"/>
    <w:rsid w:val="00F23C05"/>
    <w:rsid w:val="00F3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3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D73433"/>
  </w:style>
  <w:style w:type="table" w:styleId="a3">
    <w:name w:val="Table Grid"/>
    <w:basedOn w:val="a1"/>
    <w:rsid w:val="00D7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73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7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73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734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7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D7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3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D73433"/>
  </w:style>
  <w:style w:type="table" w:styleId="a3">
    <w:name w:val="Table Grid"/>
    <w:basedOn w:val="a1"/>
    <w:rsid w:val="00D7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73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7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73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734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7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D7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919B-DF97-4FD9-B57F-FBAC803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това Нина Петровна</dc:creator>
  <cp:keywords/>
  <dc:description/>
  <cp:lastModifiedBy>Олеся Конста. Сушкова</cp:lastModifiedBy>
  <cp:revision>8</cp:revision>
  <cp:lastPrinted>2018-01-23T06:15:00Z</cp:lastPrinted>
  <dcterms:created xsi:type="dcterms:W3CDTF">2018-01-16T05:47:00Z</dcterms:created>
  <dcterms:modified xsi:type="dcterms:W3CDTF">2018-02-09T03:22:00Z</dcterms:modified>
</cp:coreProperties>
</file>